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02" w:rsidRDefault="00835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7C056E" w:rsidRPr="00F95B51" w:rsidTr="00767919">
        <w:trPr>
          <w:trHeight w:val="945"/>
        </w:trPr>
        <w:tc>
          <w:tcPr>
            <w:tcW w:w="9242" w:type="dxa"/>
          </w:tcPr>
          <w:p w:rsidR="007C056E" w:rsidRPr="00F95B51" w:rsidRDefault="007C056E" w:rsidP="00F95B51">
            <w:pPr>
              <w:jc w:val="center"/>
              <w:rPr>
                <w:b/>
                <w:sz w:val="28"/>
                <w:szCs w:val="28"/>
              </w:rPr>
            </w:pPr>
            <w:r w:rsidRPr="00F95B51">
              <w:rPr>
                <w:b/>
                <w:sz w:val="28"/>
                <w:szCs w:val="28"/>
              </w:rPr>
              <w:t>Obec Košice</w:t>
            </w:r>
          </w:p>
          <w:p w:rsidR="00A96D75" w:rsidRPr="00F95B51" w:rsidRDefault="00A96D75" w:rsidP="00F95B51">
            <w:pPr>
              <w:jc w:val="center"/>
              <w:rPr>
                <w:b/>
              </w:rPr>
            </w:pPr>
            <w:r w:rsidRPr="00F95B51">
              <w:rPr>
                <w:b/>
              </w:rPr>
              <w:t>Okres Tábor</w:t>
            </w:r>
          </w:p>
          <w:p w:rsidR="00A96D75" w:rsidRPr="00A96D75" w:rsidRDefault="00A96D75" w:rsidP="00F95B51">
            <w:pPr>
              <w:jc w:val="center"/>
            </w:pPr>
            <w:r>
              <w:t xml:space="preserve">PSČ  </w:t>
            </w:r>
            <w:proofErr w:type="gramStart"/>
            <w:r>
              <w:t>391 17  Košice</w:t>
            </w:r>
            <w:proofErr w:type="gramEnd"/>
          </w:p>
        </w:tc>
      </w:tr>
    </w:tbl>
    <w:p w:rsidR="007C056E" w:rsidRDefault="007C056E" w:rsidP="007C056E">
      <w:pPr>
        <w:jc w:val="center"/>
        <w:rPr>
          <w:b/>
          <w:sz w:val="28"/>
          <w:szCs w:val="28"/>
        </w:rPr>
      </w:pPr>
    </w:p>
    <w:p w:rsidR="00391370" w:rsidRDefault="00ED45D0" w:rsidP="00BF0D0D">
      <w:pPr>
        <w:jc w:val="both"/>
      </w:pPr>
      <w:r>
        <w:t xml:space="preserve">                                                             </w:t>
      </w:r>
    </w:p>
    <w:p w:rsidR="00391370" w:rsidRDefault="0056602D" w:rsidP="00BF0D0D">
      <w:pPr>
        <w:jc w:val="both"/>
      </w:pPr>
      <w:r>
        <w:t xml:space="preserve">                                                                                                                        Košice </w:t>
      </w:r>
      <w:proofErr w:type="gramStart"/>
      <w:r w:rsidR="009518EA">
        <w:t>12.6.2018</w:t>
      </w:r>
      <w:proofErr w:type="gramEnd"/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  <w:r>
        <w:t xml:space="preserve">                                         </w:t>
      </w:r>
    </w:p>
    <w:p w:rsidR="00391370" w:rsidRDefault="00391370" w:rsidP="00BF0D0D">
      <w:pPr>
        <w:jc w:val="both"/>
      </w:pPr>
    </w:p>
    <w:p w:rsidR="00391370" w:rsidRDefault="003C243E" w:rsidP="00BF0D0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anovení počtu členů </w:t>
      </w:r>
      <w:r w:rsidR="009518EA">
        <w:rPr>
          <w:b/>
          <w:sz w:val="36"/>
          <w:szCs w:val="36"/>
        </w:rPr>
        <w:t>zastupitelstva obce</w:t>
      </w:r>
    </w:p>
    <w:p w:rsidR="003C243E" w:rsidRDefault="003C243E" w:rsidP="00BF0D0D">
      <w:pPr>
        <w:jc w:val="both"/>
        <w:rPr>
          <w:b/>
          <w:sz w:val="36"/>
          <w:szCs w:val="36"/>
        </w:rPr>
      </w:pPr>
    </w:p>
    <w:p w:rsidR="003C243E" w:rsidRDefault="003C243E" w:rsidP="00BF0D0D">
      <w:pPr>
        <w:jc w:val="both"/>
      </w:pPr>
    </w:p>
    <w:p w:rsidR="003C243E" w:rsidRPr="003C243E" w:rsidRDefault="003C243E" w:rsidP="00BF0D0D">
      <w:pPr>
        <w:jc w:val="both"/>
      </w:pPr>
      <w:r>
        <w:t xml:space="preserve">Na základě ustanovení § </w:t>
      </w:r>
      <w:r w:rsidR="009518EA">
        <w:t>67 a § 68</w:t>
      </w:r>
      <w:r w:rsidR="002E69EB">
        <w:t xml:space="preserve"> </w:t>
      </w:r>
      <w:proofErr w:type="gramStart"/>
      <w:r w:rsidR="002E69EB">
        <w:t>odst.1</w:t>
      </w:r>
      <w:r w:rsidR="009518EA">
        <w:t>,2</w:t>
      </w:r>
      <w:proofErr w:type="gramEnd"/>
      <w:r>
        <w:t xml:space="preserve">  zákona č. </w:t>
      </w:r>
      <w:r w:rsidR="009518EA">
        <w:t>128</w:t>
      </w:r>
      <w:r>
        <w:t>/</w:t>
      </w:r>
      <w:r w:rsidR="002E69EB">
        <w:t>20</w:t>
      </w:r>
      <w:r w:rsidR="009518EA">
        <w:t xml:space="preserve">00 </w:t>
      </w:r>
      <w:r>
        <w:t xml:space="preserve">Sb. o </w:t>
      </w:r>
      <w:r w:rsidR="009518EA">
        <w:t>obcích</w:t>
      </w:r>
      <w:r>
        <w:t xml:space="preserve"> a o změně a doplnění některých dalších zákonů v platném znění stanovuj</w:t>
      </w:r>
      <w:r w:rsidR="009518EA">
        <w:t>e zastupitelstvo obce Košice počet členů zastupitelstva obce pro volební období 2018-20</w:t>
      </w:r>
      <w:r w:rsidR="000F3FBE">
        <w:t>22</w:t>
      </w:r>
      <w:r>
        <w:t xml:space="preserve"> na </w:t>
      </w:r>
      <w:r w:rsidR="009518EA" w:rsidRPr="009518EA">
        <w:rPr>
          <w:b/>
        </w:rPr>
        <w:t>9</w:t>
      </w:r>
      <w:r w:rsidRPr="009518EA">
        <w:rPr>
          <w:b/>
        </w:rPr>
        <w:t xml:space="preserve"> </w:t>
      </w:r>
      <w:r>
        <w:t>členů.</w:t>
      </w:r>
    </w:p>
    <w:p w:rsidR="00391370" w:rsidRDefault="0039137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</w:t>
      </w:r>
    </w:p>
    <w:p w:rsidR="00ED45D0" w:rsidRDefault="00ED45D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                                                              Jaromír Černý</w:t>
      </w:r>
      <w:r w:rsidR="00391370">
        <w:t xml:space="preserve"> </w:t>
      </w:r>
      <w:proofErr w:type="gramStart"/>
      <w:r w:rsidR="00391370">
        <w:t>v.r.</w:t>
      </w:r>
      <w:proofErr w:type="gramEnd"/>
    </w:p>
    <w:p w:rsidR="00347C4C" w:rsidRDefault="00ED45D0" w:rsidP="00BF0D0D">
      <w:pPr>
        <w:jc w:val="both"/>
      </w:pPr>
      <w:r>
        <w:t xml:space="preserve">                                                                                                              </w:t>
      </w:r>
      <w:r w:rsidR="00391370">
        <w:t>starosta obce</w:t>
      </w:r>
    </w:p>
    <w:p w:rsidR="00BB3520" w:rsidRDefault="00EF014C" w:rsidP="00BF0D0D">
      <w:pPr>
        <w:jc w:val="both"/>
      </w:pPr>
      <w:r>
        <w:t xml:space="preserve"> </w:t>
      </w:r>
    </w:p>
    <w:p w:rsidR="00BF0D0D" w:rsidRDefault="00BF0D0D" w:rsidP="00BF0D0D">
      <w:pPr>
        <w:jc w:val="both"/>
      </w:pPr>
    </w:p>
    <w:p w:rsidR="00BF0D0D" w:rsidRDefault="00BF0D0D" w:rsidP="00BF0D0D">
      <w:pPr>
        <w:jc w:val="both"/>
      </w:pPr>
    </w:p>
    <w:p w:rsidR="008A6824" w:rsidRDefault="008A6824" w:rsidP="00D22548">
      <w:pPr>
        <w:jc w:val="both"/>
      </w:pPr>
      <w:r>
        <w:t xml:space="preserve"> vyvěšeno  : </w:t>
      </w:r>
      <w:proofErr w:type="gramStart"/>
      <w:r w:rsidR="009518EA">
        <w:t>12.6.2018</w:t>
      </w:r>
      <w:proofErr w:type="gramEnd"/>
    </w:p>
    <w:p w:rsidR="008A6824" w:rsidRDefault="008A6824" w:rsidP="00D22548">
      <w:pPr>
        <w:jc w:val="both"/>
      </w:pPr>
    </w:p>
    <w:p w:rsidR="00BB3520" w:rsidRDefault="008A6824" w:rsidP="00D22548">
      <w:pPr>
        <w:jc w:val="both"/>
      </w:pPr>
      <w:proofErr w:type="gramStart"/>
      <w:r>
        <w:t>sejmuto     :</w:t>
      </w:r>
      <w:proofErr w:type="gramEnd"/>
    </w:p>
    <w:p w:rsidR="00D22548" w:rsidRDefault="00D22548" w:rsidP="00FA744D">
      <w:pPr>
        <w:jc w:val="both"/>
      </w:pPr>
      <w:r>
        <w:t xml:space="preserve"> </w:t>
      </w:r>
      <w:r w:rsidR="008240F3">
        <w:t xml:space="preserve">                                                              </w:t>
      </w:r>
      <w:r w:rsidR="007F4E38">
        <w:t xml:space="preserve">            </w:t>
      </w:r>
      <w:r w:rsidR="008240F3">
        <w:t xml:space="preserve">      </w:t>
      </w:r>
    </w:p>
    <w:p w:rsidR="002046BA" w:rsidRDefault="002046BA" w:rsidP="00406BE1">
      <w:pPr>
        <w:jc w:val="both"/>
      </w:pPr>
    </w:p>
    <w:p w:rsidR="002046BA" w:rsidRDefault="002046BA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767919" w:rsidRDefault="00767919" w:rsidP="00767919">
      <w:pPr>
        <w:jc w:val="both"/>
      </w:pPr>
    </w:p>
    <w:p w:rsidR="00767919" w:rsidRDefault="00767919" w:rsidP="00767919">
      <w:pPr>
        <w:jc w:val="both"/>
      </w:pPr>
    </w:p>
    <w:p w:rsidR="00767919" w:rsidRDefault="00767919" w:rsidP="00767919">
      <w:pPr>
        <w:jc w:val="both"/>
      </w:pPr>
      <w:r>
        <w:t xml:space="preserve">                                         </w:t>
      </w:r>
    </w:p>
    <w:sectPr w:rsidR="00767919" w:rsidSect="005D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93C"/>
    <w:rsid w:val="00006583"/>
    <w:rsid w:val="00007C93"/>
    <w:rsid w:val="000347F7"/>
    <w:rsid w:val="0003635D"/>
    <w:rsid w:val="000670BC"/>
    <w:rsid w:val="000744C3"/>
    <w:rsid w:val="00080864"/>
    <w:rsid w:val="00086AD5"/>
    <w:rsid w:val="0009424A"/>
    <w:rsid w:val="000D23E8"/>
    <w:rsid w:val="000F3FBE"/>
    <w:rsid w:val="000F44AC"/>
    <w:rsid w:val="00127B2B"/>
    <w:rsid w:val="001301DE"/>
    <w:rsid w:val="001355A9"/>
    <w:rsid w:val="00192F36"/>
    <w:rsid w:val="001A24ED"/>
    <w:rsid w:val="001B6DE7"/>
    <w:rsid w:val="001B77A7"/>
    <w:rsid w:val="001F1EC8"/>
    <w:rsid w:val="002046BA"/>
    <w:rsid w:val="002311BB"/>
    <w:rsid w:val="0024012C"/>
    <w:rsid w:val="0027138C"/>
    <w:rsid w:val="0027329D"/>
    <w:rsid w:val="00276861"/>
    <w:rsid w:val="002A2B2B"/>
    <w:rsid w:val="002C5937"/>
    <w:rsid w:val="002E368B"/>
    <w:rsid w:val="002E57D8"/>
    <w:rsid w:val="002E69EB"/>
    <w:rsid w:val="00314D67"/>
    <w:rsid w:val="00333565"/>
    <w:rsid w:val="003359D3"/>
    <w:rsid w:val="00347C4C"/>
    <w:rsid w:val="003501A4"/>
    <w:rsid w:val="00367DE9"/>
    <w:rsid w:val="00391370"/>
    <w:rsid w:val="0039299D"/>
    <w:rsid w:val="003C243E"/>
    <w:rsid w:val="003C48B4"/>
    <w:rsid w:val="003D10CA"/>
    <w:rsid w:val="003E1FFF"/>
    <w:rsid w:val="003E3265"/>
    <w:rsid w:val="003F38F4"/>
    <w:rsid w:val="00406BE1"/>
    <w:rsid w:val="00406C5A"/>
    <w:rsid w:val="0045001F"/>
    <w:rsid w:val="004545EA"/>
    <w:rsid w:val="004778C8"/>
    <w:rsid w:val="00487A30"/>
    <w:rsid w:val="00491C98"/>
    <w:rsid w:val="004B455E"/>
    <w:rsid w:val="004D2813"/>
    <w:rsid w:val="004D4C0D"/>
    <w:rsid w:val="004E548A"/>
    <w:rsid w:val="00500071"/>
    <w:rsid w:val="0056602D"/>
    <w:rsid w:val="00570148"/>
    <w:rsid w:val="005B13AF"/>
    <w:rsid w:val="005B4CF8"/>
    <w:rsid w:val="005D4F4D"/>
    <w:rsid w:val="005D7F5C"/>
    <w:rsid w:val="005E1026"/>
    <w:rsid w:val="005E43A4"/>
    <w:rsid w:val="005E448A"/>
    <w:rsid w:val="0062347C"/>
    <w:rsid w:val="00656EB7"/>
    <w:rsid w:val="00675883"/>
    <w:rsid w:val="00680DB1"/>
    <w:rsid w:val="00694A08"/>
    <w:rsid w:val="006965B0"/>
    <w:rsid w:val="006C6F6B"/>
    <w:rsid w:val="006F0254"/>
    <w:rsid w:val="007001BC"/>
    <w:rsid w:val="0070055C"/>
    <w:rsid w:val="00731D51"/>
    <w:rsid w:val="00742B09"/>
    <w:rsid w:val="00767919"/>
    <w:rsid w:val="007B2A85"/>
    <w:rsid w:val="007C056E"/>
    <w:rsid w:val="007F29D3"/>
    <w:rsid w:val="007F4E38"/>
    <w:rsid w:val="007F62C2"/>
    <w:rsid w:val="00821054"/>
    <w:rsid w:val="008240F3"/>
    <w:rsid w:val="00835402"/>
    <w:rsid w:val="008429F7"/>
    <w:rsid w:val="00845BC7"/>
    <w:rsid w:val="00854C88"/>
    <w:rsid w:val="00865478"/>
    <w:rsid w:val="00871178"/>
    <w:rsid w:val="00883C56"/>
    <w:rsid w:val="00884E3C"/>
    <w:rsid w:val="00895AEB"/>
    <w:rsid w:val="008A5FAF"/>
    <w:rsid w:val="008A6824"/>
    <w:rsid w:val="008C4466"/>
    <w:rsid w:val="009518EA"/>
    <w:rsid w:val="00952BEA"/>
    <w:rsid w:val="0098441F"/>
    <w:rsid w:val="00986A15"/>
    <w:rsid w:val="009B16BF"/>
    <w:rsid w:val="009B41E2"/>
    <w:rsid w:val="009C71DC"/>
    <w:rsid w:val="009E3B07"/>
    <w:rsid w:val="009F169A"/>
    <w:rsid w:val="00A00490"/>
    <w:rsid w:val="00A04AE1"/>
    <w:rsid w:val="00A04F4A"/>
    <w:rsid w:val="00A16CBC"/>
    <w:rsid w:val="00A3546F"/>
    <w:rsid w:val="00A426C6"/>
    <w:rsid w:val="00A57D26"/>
    <w:rsid w:val="00A65935"/>
    <w:rsid w:val="00A73FD6"/>
    <w:rsid w:val="00A77A94"/>
    <w:rsid w:val="00A91216"/>
    <w:rsid w:val="00A96D75"/>
    <w:rsid w:val="00AA5C50"/>
    <w:rsid w:val="00AB3069"/>
    <w:rsid w:val="00AB39B4"/>
    <w:rsid w:val="00AD1AF2"/>
    <w:rsid w:val="00AE25FE"/>
    <w:rsid w:val="00AE4A90"/>
    <w:rsid w:val="00AF251B"/>
    <w:rsid w:val="00B04740"/>
    <w:rsid w:val="00B134FC"/>
    <w:rsid w:val="00B50A0A"/>
    <w:rsid w:val="00B53746"/>
    <w:rsid w:val="00B71FC6"/>
    <w:rsid w:val="00BA2140"/>
    <w:rsid w:val="00BA4DF0"/>
    <w:rsid w:val="00BB3520"/>
    <w:rsid w:val="00BF0D0D"/>
    <w:rsid w:val="00C00110"/>
    <w:rsid w:val="00C010F0"/>
    <w:rsid w:val="00C05C33"/>
    <w:rsid w:val="00C102B2"/>
    <w:rsid w:val="00C74089"/>
    <w:rsid w:val="00CE2BD8"/>
    <w:rsid w:val="00D13B6F"/>
    <w:rsid w:val="00D22548"/>
    <w:rsid w:val="00D41070"/>
    <w:rsid w:val="00DA1E9B"/>
    <w:rsid w:val="00DA493C"/>
    <w:rsid w:val="00DA52A6"/>
    <w:rsid w:val="00DB0726"/>
    <w:rsid w:val="00DB3939"/>
    <w:rsid w:val="00DB65AD"/>
    <w:rsid w:val="00DC1737"/>
    <w:rsid w:val="00DE0E35"/>
    <w:rsid w:val="00DF2E19"/>
    <w:rsid w:val="00E16AE3"/>
    <w:rsid w:val="00E65215"/>
    <w:rsid w:val="00E75828"/>
    <w:rsid w:val="00E95476"/>
    <w:rsid w:val="00EB65C7"/>
    <w:rsid w:val="00ED45D0"/>
    <w:rsid w:val="00EF014C"/>
    <w:rsid w:val="00F177E7"/>
    <w:rsid w:val="00F25B5A"/>
    <w:rsid w:val="00F30773"/>
    <w:rsid w:val="00F30D73"/>
    <w:rsid w:val="00F315C8"/>
    <w:rsid w:val="00F8087F"/>
    <w:rsid w:val="00F83D58"/>
    <w:rsid w:val="00F9155E"/>
    <w:rsid w:val="00F95B51"/>
    <w:rsid w:val="00FA5997"/>
    <w:rsid w:val="00FA679D"/>
    <w:rsid w:val="00FA744D"/>
    <w:rsid w:val="00FD058A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B3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F9D0-A2AD-42DC-A802-3DF1B4A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šice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šice</dc:title>
  <dc:creator>OU Košice</dc:creator>
  <cp:lastModifiedBy>Starosta</cp:lastModifiedBy>
  <cp:revision>10</cp:revision>
  <cp:lastPrinted>2017-08-21T09:27:00Z</cp:lastPrinted>
  <dcterms:created xsi:type="dcterms:W3CDTF">2017-08-21T09:27:00Z</dcterms:created>
  <dcterms:modified xsi:type="dcterms:W3CDTF">2018-06-13T09:11:00Z</dcterms:modified>
</cp:coreProperties>
</file>